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139DE8" wp14:editId="539DC1F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2633A2" wp14:editId="6297BC1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7761CA2" wp14:editId="39357095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2CD606" wp14:editId="1D1B927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0FA05C5E" wp14:editId="1604430A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C8C95A6" wp14:editId="7855D1ED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41CECB5" wp14:editId="44B1D703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DF" w:rsidRDefault="007D59DF" w:rsidP="00CB7E8C">
      <w:pPr>
        <w:spacing w:after="0" w:line="240" w:lineRule="auto"/>
      </w:pPr>
      <w:r>
        <w:separator/>
      </w:r>
    </w:p>
  </w:endnote>
  <w:endnote w:type="continuationSeparator" w:id="0">
    <w:p w:rsidR="007D59DF" w:rsidRDefault="007D59D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DF" w:rsidRDefault="007D59DF" w:rsidP="00CB7E8C">
      <w:pPr>
        <w:spacing w:after="0" w:line="240" w:lineRule="auto"/>
      </w:pPr>
      <w:r>
        <w:separator/>
      </w:r>
    </w:p>
  </w:footnote>
  <w:footnote w:type="continuationSeparator" w:id="0">
    <w:p w:rsidR="007D59DF" w:rsidRDefault="007D59D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D59DF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5273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578-16BD-4289-B413-6FC5927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s2</cp:lastModifiedBy>
  <cp:revision>2</cp:revision>
  <cp:lastPrinted>2021-08-06T05:54:00Z</cp:lastPrinted>
  <dcterms:created xsi:type="dcterms:W3CDTF">2022-10-16T19:19:00Z</dcterms:created>
  <dcterms:modified xsi:type="dcterms:W3CDTF">2022-10-16T19:19:00Z</dcterms:modified>
</cp:coreProperties>
</file>